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8D" w:rsidRDefault="00CD3C32">
      <w:bookmarkStart w:id="0" w:name="_GoBack"/>
      <w:r w:rsidRPr="00CD3C32">
        <w:rPr>
          <w:noProof/>
          <w:lang w:eastAsia="fr-CA"/>
        </w:rPr>
        <w:drawing>
          <wp:inline distT="0" distB="0" distL="0" distR="0">
            <wp:extent cx="9175531" cy="6145076"/>
            <wp:effectExtent l="0" t="0" r="6985" b="8255"/>
            <wp:docPr id="1" name="Image 1" descr="C:\Users\Katia\Pictures\Coloriage-EnvoléeAnto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a\Pictures\Coloriage-EnvoléeAnto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r="3189"/>
                    <a:stretch/>
                  </pic:blipFill>
                  <pic:spPr bwMode="auto">
                    <a:xfrm>
                      <a:off x="0" y="0"/>
                      <a:ext cx="9228353" cy="61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9058D" w:rsidSect="00CD3C32">
      <w:pgSz w:w="15840" w:h="12240" w:orient="landscape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32"/>
    <w:rsid w:val="0029058D"/>
    <w:rsid w:val="00C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5F399-96DD-4059-B47D-166FC97C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A5FD-2875-4157-AFDB-0C790B9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Canciani</dc:creator>
  <cp:keywords/>
  <dc:description/>
  <cp:lastModifiedBy>Katia Canciani</cp:lastModifiedBy>
  <cp:revision>1</cp:revision>
  <dcterms:created xsi:type="dcterms:W3CDTF">2015-05-13T18:32:00Z</dcterms:created>
  <dcterms:modified xsi:type="dcterms:W3CDTF">2015-05-13T18:38:00Z</dcterms:modified>
</cp:coreProperties>
</file>